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ch depiction of females in games reflects underlying social ideas of dominance of male over female and themes of masculini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